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1558" w:rsidRDefault="00323E4C" w:rsidP="001C311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0F342D">
        <w:rPr>
          <w:b/>
          <w:sz w:val="24"/>
          <w:szCs w:val="24"/>
          <w:u w:val="single"/>
          <w:lang w:val="uk-UA"/>
        </w:rPr>
        <w:t>40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F342D" w:rsidRPr="000F342D">
        <w:rPr>
          <w:b/>
          <w:lang w:val="uk-UA"/>
        </w:rPr>
        <w:t>Про  надання дозволу на виготовлення  проекту  землеустрою щодо    відведення земельної ділянки  для  оформлення   права власності гр. Бабенку Григорію  Станіславовичу  для ведення особистого  селянського господарства</w:t>
      </w:r>
      <w:r w:rsidR="000F342D">
        <w:rPr>
          <w:lang w:val="uk-UA"/>
        </w:rPr>
        <w:t xml:space="preserve"> .</w:t>
      </w:r>
      <w:r w:rsidR="000F342D" w:rsidRPr="00D15384">
        <w:rPr>
          <w:i/>
          <w:lang w:val="uk-UA"/>
        </w:rPr>
        <w:t xml:space="preserve"> 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0F342D"/>
    <w:rsid w:val="00101ED9"/>
    <w:rsid w:val="00115169"/>
    <w:rsid w:val="00124FEF"/>
    <w:rsid w:val="001450A7"/>
    <w:rsid w:val="0018338F"/>
    <w:rsid w:val="001965DC"/>
    <w:rsid w:val="001A2B88"/>
    <w:rsid w:val="001C311A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3465"/>
    <w:rsid w:val="00776DB0"/>
    <w:rsid w:val="007B135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1D4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00563"/>
    <w:rsid w:val="00C31494"/>
    <w:rsid w:val="00C338DB"/>
    <w:rsid w:val="00C609B8"/>
    <w:rsid w:val="00C8026E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D12E-59DA-452B-8A32-4FAAE7EA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5:00Z</dcterms:created>
  <dcterms:modified xsi:type="dcterms:W3CDTF">2019-02-22T09:46:00Z</dcterms:modified>
</cp:coreProperties>
</file>